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3F" w:rsidRPr="00827770" w:rsidRDefault="0005143F">
      <w:r>
        <w:rPr>
          <w:sz w:val="24"/>
          <w:szCs w:val="24"/>
        </w:rPr>
        <w:t xml:space="preserve">                                         </w:t>
      </w:r>
      <w:r w:rsidRPr="00827770">
        <w:t xml:space="preserve">Классный  час  в  1 классе   </w:t>
      </w:r>
      <w:r w:rsidR="00B371B1">
        <w:t>«</w:t>
      </w:r>
      <w:r w:rsidRPr="00827770">
        <w:t>Школа -  наш</w:t>
      </w:r>
      <w:r w:rsidR="004C19E5" w:rsidRPr="00827770">
        <w:t xml:space="preserve"> </w:t>
      </w:r>
      <w:r w:rsidRPr="00827770">
        <w:t xml:space="preserve"> второй дом» </w:t>
      </w:r>
    </w:p>
    <w:p w:rsidR="0005143F" w:rsidRPr="00827770" w:rsidRDefault="0005143F">
      <w:r w:rsidRPr="00827770">
        <w:t>Цели:  дать целостное восприятие  понятию «школа»  и всего, что с ней связано; рассмотреть правила поведения учащихся   в школе; выявить основные  права и обязанности  школьников.</w:t>
      </w:r>
    </w:p>
    <w:p w:rsidR="0005143F" w:rsidRPr="00827770" w:rsidRDefault="0005143F">
      <w:r w:rsidRPr="00827770">
        <w:t xml:space="preserve">                                                                          Ход  занятия:</w:t>
      </w:r>
    </w:p>
    <w:p w:rsidR="0005143F" w:rsidRPr="00827770" w:rsidRDefault="0005143F">
      <w:r w:rsidRPr="00827770">
        <w:t>Слово учителя:            Послушайте загадку, о чем</w:t>
      </w:r>
      <w:r w:rsidR="0011395F">
        <w:t xml:space="preserve"> </w:t>
      </w:r>
      <w:r w:rsidRPr="00827770">
        <w:t xml:space="preserve"> в ней говорится?</w:t>
      </w:r>
    </w:p>
    <w:p w:rsidR="004C19E5" w:rsidRPr="00827770" w:rsidRDefault="004C19E5">
      <w:r w:rsidRPr="00827770">
        <w:t xml:space="preserve">                                        Стоит дом, кто в него войдет </w:t>
      </w:r>
      <w:r w:rsidR="0011395F">
        <w:t>–</w:t>
      </w:r>
      <w:r w:rsidRPr="00827770">
        <w:t xml:space="preserve"> тот</w:t>
      </w:r>
      <w:r w:rsidR="0011395F">
        <w:t xml:space="preserve"> </w:t>
      </w:r>
      <w:r w:rsidRPr="00827770">
        <w:t xml:space="preserve"> ум приобретет?</w:t>
      </w:r>
    </w:p>
    <w:p w:rsidR="004C19E5" w:rsidRDefault="004C19E5">
      <w:r w:rsidRPr="00827770">
        <w:t>Ответы детей:  это школа.</w:t>
      </w:r>
    </w:p>
    <w:p w:rsidR="00B371B1" w:rsidRPr="00827770" w:rsidRDefault="00B371B1">
      <w:r>
        <w:t xml:space="preserve">Учитель:   А  как вы  думаете, что такое школа? </w:t>
      </w:r>
      <w:proofErr w:type="gramStart"/>
      <w:r>
        <w:t xml:space="preserve">( </w:t>
      </w:r>
      <w:proofErr w:type="gramEnd"/>
      <w:r>
        <w:t>ответы детей)</w:t>
      </w:r>
    </w:p>
    <w:p w:rsidR="004C19E5" w:rsidRPr="00827770" w:rsidRDefault="004C19E5">
      <w:r w:rsidRPr="00827770">
        <w:t>Учитель:  Тема нашего классного часа: «Школа</w:t>
      </w:r>
      <w:r w:rsidR="0019557A" w:rsidRPr="00827770">
        <w:t xml:space="preserve"> </w:t>
      </w:r>
      <w:r w:rsidRPr="00827770">
        <w:t xml:space="preserve">- наш второй дом»  Как вы думаете, почему  школу называют  вторым  домом? </w:t>
      </w:r>
      <w:proofErr w:type="gramStart"/>
      <w:r w:rsidRPr="00827770">
        <w:t xml:space="preserve">(  </w:t>
      </w:r>
      <w:proofErr w:type="gramEnd"/>
      <w:r w:rsidRPr="00827770">
        <w:t>ответы детей)</w:t>
      </w:r>
    </w:p>
    <w:p w:rsidR="004C19E5" w:rsidRPr="00827770" w:rsidRDefault="004C19E5">
      <w:r w:rsidRPr="00827770">
        <w:t>Учитель:  А  сейчас  давайте  поиграем  в игру «Ассоциации»</w:t>
      </w:r>
      <w:proofErr w:type="gramStart"/>
      <w:r w:rsidRPr="00827770">
        <w:t>.</w:t>
      </w:r>
      <w:proofErr w:type="gramEnd"/>
      <w:r w:rsidRPr="00827770">
        <w:t xml:space="preserve">  ( </w:t>
      </w:r>
      <w:proofErr w:type="gramStart"/>
      <w:r w:rsidRPr="00827770">
        <w:t>к</w:t>
      </w:r>
      <w:proofErr w:type="gramEnd"/>
      <w:r w:rsidRPr="00827770">
        <w:t>ласс делится на 2 команды) Каждая команда по очереди называет  ассоциаци</w:t>
      </w:r>
      <w:r w:rsidR="0019557A" w:rsidRPr="00827770">
        <w:t xml:space="preserve">и  со словом «школа»,  кто больше. </w:t>
      </w:r>
      <w:r w:rsidRPr="00827770">
        <w:t>Команда,  назвавшая  последнюю ассоциацию, становится  победителем игры.</w:t>
      </w:r>
    </w:p>
    <w:p w:rsidR="004C19E5" w:rsidRPr="00827770" w:rsidRDefault="004C19E5">
      <w:r w:rsidRPr="00827770">
        <w:t>Учитель:  Давайте  вспомним  правила  поведения в школе</w:t>
      </w:r>
      <w:proofErr w:type="gramStart"/>
      <w:r w:rsidRPr="00827770">
        <w:t>.</w:t>
      </w:r>
      <w:proofErr w:type="gramEnd"/>
      <w:r w:rsidRPr="00827770">
        <w:t xml:space="preserve"> ( </w:t>
      </w:r>
      <w:proofErr w:type="gramStart"/>
      <w:r w:rsidRPr="00827770">
        <w:t>д</w:t>
      </w:r>
      <w:proofErr w:type="gramEnd"/>
      <w:r w:rsidRPr="00827770">
        <w:t>ети называют)</w:t>
      </w:r>
    </w:p>
    <w:p w:rsidR="004C19E5" w:rsidRPr="00827770" w:rsidRDefault="004C19E5" w:rsidP="004C19E5">
      <w:pPr>
        <w:pStyle w:val="a3"/>
        <w:numPr>
          <w:ilvl w:val="0"/>
          <w:numId w:val="1"/>
        </w:numPr>
      </w:pPr>
      <w:r w:rsidRPr="00827770">
        <w:t>Когда входишь в класс, поздоровайся  с учителем  и  товарищами.</w:t>
      </w:r>
    </w:p>
    <w:p w:rsidR="004C19E5" w:rsidRPr="00827770" w:rsidRDefault="004C19E5" w:rsidP="004C19E5">
      <w:pPr>
        <w:pStyle w:val="a3"/>
        <w:numPr>
          <w:ilvl w:val="0"/>
          <w:numId w:val="1"/>
        </w:numPr>
      </w:pPr>
      <w:r w:rsidRPr="00827770">
        <w:t>Если опоздал на урок, извинись и попроси  разрешения  пройти на место.</w:t>
      </w:r>
    </w:p>
    <w:p w:rsidR="004C19E5" w:rsidRPr="00827770" w:rsidRDefault="004C19E5" w:rsidP="004C19E5">
      <w:pPr>
        <w:pStyle w:val="a3"/>
        <w:numPr>
          <w:ilvl w:val="0"/>
          <w:numId w:val="1"/>
        </w:numPr>
      </w:pPr>
      <w:r w:rsidRPr="00827770">
        <w:t>На уроке  слушай внимательно, отвечай, выполняй все задания</w:t>
      </w:r>
      <w:r w:rsidR="00F66DDC" w:rsidRPr="00827770">
        <w:t>.</w:t>
      </w:r>
    </w:p>
    <w:p w:rsidR="00F66DDC" w:rsidRPr="00827770" w:rsidRDefault="00F66DDC" w:rsidP="004C19E5">
      <w:pPr>
        <w:pStyle w:val="a3"/>
        <w:numPr>
          <w:ilvl w:val="0"/>
          <w:numId w:val="1"/>
        </w:numPr>
      </w:pPr>
      <w:r w:rsidRPr="00827770">
        <w:t>Не отвлекайся сам и не отвлекай  соседей своими разговорами.</w:t>
      </w:r>
    </w:p>
    <w:p w:rsidR="00F66DDC" w:rsidRPr="00827770" w:rsidRDefault="00F66DDC" w:rsidP="004C19E5">
      <w:pPr>
        <w:pStyle w:val="a3"/>
        <w:numPr>
          <w:ilvl w:val="0"/>
          <w:numId w:val="1"/>
        </w:numPr>
      </w:pPr>
      <w:r w:rsidRPr="00827770">
        <w:t>На переменах  не бегай по коридорам, не толкай товарищей.</w:t>
      </w:r>
    </w:p>
    <w:p w:rsidR="00F66DDC" w:rsidRPr="00827770" w:rsidRDefault="00F66DDC" w:rsidP="004C19E5">
      <w:pPr>
        <w:pStyle w:val="a3"/>
        <w:numPr>
          <w:ilvl w:val="0"/>
          <w:numId w:val="1"/>
        </w:numPr>
      </w:pPr>
      <w:r w:rsidRPr="00827770">
        <w:t>В столовой нужно вести себя  тихо,  не прыгать, соблюдать правила этикета  за едой.</w:t>
      </w:r>
    </w:p>
    <w:p w:rsidR="00F66DDC" w:rsidRPr="00827770" w:rsidRDefault="00F66DDC" w:rsidP="00F66DDC">
      <w:pPr>
        <w:ind w:left="720"/>
      </w:pPr>
      <w:r w:rsidRPr="00827770">
        <w:t xml:space="preserve">                              </w:t>
      </w:r>
      <w:r w:rsidR="00D7417D" w:rsidRPr="00827770">
        <w:t xml:space="preserve">        </w:t>
      </w:r>
      <w:r w:rsidRPr="00827770">
        <w:t xml:space="preserve">    Сюжетно-ролевая игра «Ситуации»</w:t>
      </w:r>
    </w:p>
    <w:p w:rsidR="00F66DDC" w:rsidRPr="00827770" w:rsidRDefault="00F66DDC" w:rsidP="00F66DDC">
      <w:pPr>
        <w:ind w:left="720"/>
      </w:pPr>
      <w:r w:rsidRPr="00827770">
        <w:t>Класс</w:t>
      </w:r>
      <w:r w:rsidR="00B371B1">
        <w:t xml:space="preserve">  </w:t>
      </w:r>
      <w:r w:rsidRPr="00827770">
        <w:t xml:space="preserve"> делится</w:t>
      </w:r>
      <w:r w:rsidR="00B371B1">
        <w:t xml:space="preserve"> </w:t>
      </w:r>
      <w:r w:rsidRPr="00827770">
        <w:t xml:space="preserve"> на маленькие  группы, каждой группе дается задание: проиграть  и решить ситуацию. Через</w:t>
      </w:r>
      <w:r w:rsidR="00B371B1">
        <w:t xml:space="preserve"> </w:t>
      </w:r>
      <w:r w:rsidRPr="00827770">
        <w:t xml:space="preserve"> 5-7 минут каждая группа по очереди  выходит к доске, проигрывает ситуацию и  доказывает свою точку зрения.</w:t>
      </w:r>
    </w:p>
    <w:p w:rsidR="00F66DDC" w:rsidRPr="00827770" w:rsidRDefault="00F66DDC" w:rsidP="00F66DDC">
      <w:pPr>
        <w:ind w:left="720"/>
      </w:pPr>
      <w:r w:rsidRPr="00827770">
        <w:t>Ситуация №1   Девочка и мальчик опоздали на урок, поздоровались с учителем и</w:t>
      </w:r>
      <w:r w:rsidR="00B371B1">
        <w:t xml:space="preserve"> быстро </w:t>
      </w:r>
      <w:r w:rsidRPr="00827770">
        <w:t xml:space="preserve"> пошли на свои места.</w:t>
      </w:r>
    </w:p>
    <w:p w:rsidR="00F66DDC" w:rsidRPr="00827770" w:rsidRDefault="00F66DDC" w:rsidP="00F66DDC">
      <w:pPr>
        <w:ind w:left="720"/>
      </w:pPr>
      <w:r w:rsidRPr="00827770">
        <w:t>Ситуация №2   Учитель объясняет новую тему урока, в этот момент ученик поднимает руку и задает  вопрос.</w:t>
      </w:r>
    </w:p>
    <w:p w:rsidR="005A47BB" w:rsidRPr="00827770" w:rsidRDefault="00F66DDC" w:rsidP="00F66DDC">
      <w:pPr>
        <w:ind w:left="720"/>
      </w:pPr>
      <w:r w:rsidRPr="00827770">
        <w:t>Ситуация №3  Учитель  вызвал  ученика к доске. Он шумно встал, вразвалку  пошел к доске, задевая по пути  тетради и учебники</w:t>
      </w:r>
      <w:r w:rsidR="005A47BB" w:rsidRPr="00827770">
        <w:t xml:space="preserve"> других ребят.</w:t>
      </w:r>
    </w:p>
    <w:p w:rsidR="00F66DDC" w:rsidRPr="00827770" w:rsidRDefault="00F66DDC" w:rsidP="00F66DDC">
      <w:pPr>
        <w:ind w:left="720"/>
      </w:pPr>
      <w:r w:rsidRPr="00827770">
        <w:t>Ситуация №4</w:t>
      </w:r>
      <w:proofErr w:type="gramStart"/>
      <w:r w:rsidRPr="00827770">
        <w:t xml:space="preserve"> </w:t>
      </w:r>
      <w:r w:rsidR="00D7417D" w:rsidRPr="00827770">
        <w:t xml:space="preserve"> </w:t>
      </w:r>
      <w:r w:rsidRPr="00827770">
        <w:t xml:space="preserve">  </w:t>
      </w:r>
      <w:r w:rsidR="00D7417D" w:rsidRPr="00827770">
        <w:t>Д</w:t>
      </w:r>
      <w:proofErr w:type="gramEnd"/>
      <w:r w:rsidR="00D7417D" w:rsidRPr="00827770">
        <w:t>ве  учительницы ведут беседу во время перемены. К ним подходит  ученица и жалуется, что ее обижает одноклассник.</w:t>
      </w:r>
    </w:p>
    <w:p w:rsidR="00D7417D" w:rsidRPr="00827770" w:rsidRDefault="00D7417D" w:rsidP="00F66DDC">
      <w:pPr>
        <w:ind w:left="720"/>
      </w:pPr>
      <w:r w:rsidRPr="00827770">
        <w:t>Ситуация №5  Мальчику  понадобилась   линейка, он стал  спрашивать  необходимую принадлежность  у соседа, затем у других ребят, сидящих  за ним.</w:t>
      </w:r>
    </w:p>
    <w:p w:rsidR="00D7417D" w:rsidRPr="00827770" w:rsidRDefault="00D7417D" w:rsidP="00F66DDC">
      <w:pPr>
        <w:ind w:left="720"/>
      </w:pPr>
      <w:r w:rsidRPr="00827770">
        <w:t>Ситуация №6</w:t>
      </w:r>
      <w:proofErr w:type="gramStart"/>
      <w:r w:rsidRPr="00827770">
        <w:t xml:space="preserve">  У</w:t>
      </w:r>
      <w:proofErr w:type="gramEnd"/>
      <w:r w:rsidRPr="00827770">
        <w:t xml:space="preserve">  девочки  на уроке упала ручка  и закатилась за другую парту, она долго  ее искала под партой и отстала от других учеников.</w:t>
      </w:r>
    </w:p>
    <w:p w:rsidR="00D7417D" w:rsidRPr="00827770" w:rsidRDefault="00D7417D" w:rsidP="00F66DDC">
      <w:pPr>
        <w:ind w:left="720"/>
      </w:pPr>
      <w:r w:rsidRPr="00827770">
        <w:lastRenderedPageBreak/>
        <w:t>Учитель:  У меня на столе  «волшебный</w:t>
      </w:r>
      <w:r w:rsidR="0019557A" w:rsidRPr="00827770">
        <w:t xml:space="preserve"> </w:t>
      </w:r>
      <w:r w:rsidRPr="00827770">
        <w:t xml:space="preserve"> сундучок» со  «школьными»  загадками</w:t>
      </w:r>
      <w:r w:rsidR="0019557A" w:rsidRPr="00827770">
        <w:t>.  Дети по очереди подходят к учительскому столу, достают загадку и отвечают на вопрос.</w:t>
      </w:r>
    </w:p>
    <w:p w:rsidR="0019557A" w:rsidRPr="00827770" w:rsidRDefault="0019557A" w:rsidP="00F66DDC">
      <w:pPr>
        <w:ind w:left="720"/>
      </w:pPr>
      <w:r w:rsidRPr="00827770">
        <w:t>Белый камушек  растаял, на доске следы  оставил</w:t>
      </w:r>
      <w:proofErr w:type="gramStart"/>
      <w:r w:rsidRPr="00827770">
        <w:t>.</w:t>
      </w:r>
      <w:proofErr w:type="gramEnd"/>
      <w:r w:rsidRPr="00827770">
        <w:t xml:space="preserve"> ( </w:t>
      </w:r>
      <w:proofErr w:type="gramStart"/>
      <w:r w:rsidRPr="00827770">
        <w:t>м</w:t>
      </w:r>
      <w:proofErr w:type="gramEnd"/>
      <w:r w:rsidRPr="00827770">
        <w:t>ел)</w:t>
      </w:r>
    </w:p>
    <w:p w:rsidR="0019557A" w:rsidRPr="00827770" w:rsidRDefault="0019557A" w:rsidP="00F66DDC">
      <w:pPr>
        <w:ind w:left="720"/>
      </w:pPr>
      <w:r w:rsidRPr="00827770">
        <w:t>В этой узенькой коробке ты найдешь карандаши, ручки, ластик, скрепки, кнопки, что</w:t>
      </w:r>
    </w:p>
    <w:p w:rsidR="0019557A" w:rsidRPr="00827770" w:rsidRDefault="0019557A" w:rsidP="00F66DDC">
      <w:pPr>
        <w:ind w:left="720"/>
      </w:pPr>
      <w:r w:rsidRPr="00827770">
        <w:t>Угодно для души</w:t>
      </w:r>
      <w:proofErr w:type="gramStart"/>
      <w:r w:rsidRPr="00827770">
        <w:t>.</w:t>
      </w:r>
      <w:proofErr w:type="gramEnd"/>
      <w:r w:rsidRPr="00827770">
        <w:t xml:space="preserve"> ( </w:t>
      </w:r>
      <w:proofErr w:type="gramStart"/>
      <w:r w:rsidRPr="00827770">
        <w:t>п</w:t>
      </w:r>
      <w:proofErr w:type="gramEnd"/>
      <w:r w:rsidRPr="00827770">
        <w:t>енал)</w:t>
      </w:r>
    </w:p>
    <w:p w:rsidR="0019557A" w:rsidRPr="00827770" w:rsidRDefault="0019557A" w:rsidP="00F66DDC">
      <w:pPr>
        <w:ind w:left="720"/>
      </w:pPr>
      <w:r w:rsidRPr="00827770">
        <w:t>То я в клетку, то в линейку, написать по мне сумей-ка! Можешь и нарисовать, что</w:t>
      </w:r>
    </w:p>
    <w:p w:rsidR="0019557A" w:rsidRPr="00827770" w:rsidRDefault="0019557A" w:rsidP="00F66DDC">
      <w:pPr>
        <w:ind w:left="720"/>
      </w:pPr>
      <w:r w:rsidRPr="00827770">
        <w:t xml:space="preserve">Такое  я? </w:t>
      </w:r>
      <w:proofErr w:type="gramStart"/>
      <w:r w:rsidRPr="00827770">
        <w:t xml:space="preserve">( </w:t>
      </w:r>
      <w:proofErr w:type="gramEnd"/>
      <w:r w:rsidRPr="00827770">
        <w:t>тетрадь)</w:t>
      </w:r>
    </w:p>
    <w:p w:rsidR="0019557A" w:rsidRPr="00827770" w:rsidRDefault="0019557A" w:rsidP="00F66DDC">
      <w:pPr>
        <w:ind w:left="720"/>
      </w:pPr>
      <w:r w:rsidRPr="00827770">
        <w:t xml:space="preserve">По  </w:t>
      </w:r>
      <w:proofErr w:type="gramStart"/>
      <w:r w:rsidRPr="00827770">
        <w:t>черному</w:t>
      </w:r>
      <w:proofErr w:type="gramEnd"/>
      <w:r w:rsidR="005A47BB" w:rsidRPr="00827770">
        <w:t xml:space="preserve"> </w:t>
      </w:r>
      <w:r w:rsidRPr="00827770">
        <w:t xml:space="preserve"> белым, пишут то и дело. Потрут  тряпицей  – чистая страница</w:t>
      </w:r>
      <w:proofErr w:type="gramStart"/>
      <w:r w:rsidRPr="00827770">
        <w:t>.</w:t>
      </w:r>
      <w:proofErr w:type="gramEnd"/>
      <w:r w:rsidRPr="00827770">
        <w:t xml:space="preserve"> ( </w:t>
      </w:r>
      <w:proofErr w:type="gramStart"/>
      <w:r w:rsidRPr="00827770">
        <w:t>ш</w:t>
      </w:r>
      <w:proofErr w:type="gramEnd"/>
      <w:r w:rsidRPr="00827770">
        <w:t>кольная доска)</w:t>
      </w:r>
    </w:p>
    <w:p w:rsidR="0019557A" w:rsidRPr="00827770" w:rsidRDefault="0019557A" w:rsidP="00F66DDC">
      <w:pPr>
        <w:ind w:left="720"/>
      </w:pPr>
      <w:r w:rsidRPr="00827770">
        <w:t>Учитель:   Нам принесли посылку,  коробку  сюрпризов</w:t>
      </w:r>
      <w:proofErr w:type="gramStart"/>
      <w:r w:rsidRPr="00827770">
        <w:t>.</w:t>
      </w:r>
      <w:proofErr w:type="gramEnd"/>
      <w:r w:rsidRPr="00827770">
        <w:t xml:space="preserve"> ( </w:t>
      </w:r>
      <w:proofErr w:type="gramStart"/>
      <w:r w:rsidRPr="00827770">
        <w:t>в</w:t>
      </w:r>
      <w:proofErr w:type="gramEnd"/>
      <w:r w:rsidRPr="00827770">
        <w:t xml:space="preserve"> коробке школьные принадлежности)  Игра «Новое применение».</w:t>
      </w:r>
      <w:r w:rsidR="005A47BB" w:rsidRPr="00827770">
        <w:t xml:space="preserve"> </w:t>
      </w:r>
      <w:r w:rsidRPr="00827770">
        <w:t xml:space="preserve"> Ребята,</w:t>
      </w:r>
      <w:r w:rsidR="0011395F">
        <w:t xml:space="preserve"> </w:t>
      </w:r>
      <w:r w:rsidRPr="00827770">
        <w:t xml:space="preserve"> придумайте</w:t>
      </w:r>
      <w:r w:rsidR="0011395F">
        <w:t>,</w:t>
      </w:r>
      <w:r w:rsidRPr="00827770">
        <w:t xml:space="preserve">  как можно применить по-другому в жизни   эти предметы</w:t>
      </w:r>
      <w:r w:rsidR="0011395F">
        <w:t>, так необходимые нам в школе.</w:t>
      </w:r>
      <w:r w:rsidR="005A47BB" w:rsidRPr="00827770">
        <w:t xml:space="preserve">  Например</w:t>
      </w:r>
      <w:r w:rsidR="00827770">
        <w:t>:</w:t>
      </w:r>
      <w:r w:rsidR="005A47BB" w:rsidRPr="00827770">
        <w:t xml:space="preserve">   ручку</w:t>
      </w:r>
      <w:r w:rsidR="00827770">
        <w:t xml:space="preserve"> или карандаш?</w:t>
      </w:r>
    </w:p>
    <w:p w:rsidR="0019557A" w:rsidRPr="00827770" w:rsidRDefault="005A47BB" w:rsidP="00F66DDC">
      <w:pPr>
        <w:ind w:left="720"/>
      </w:pPr>
      <w:r w:rsidRPr="00827770">
        <w:t>Творческое  задание «Новое  расписание». Класс делится  на 4 команды. Придумайте названия  новых предметов, которые могли бы  быть в школе</w:t>
      </w:r>
      <w:proofErr w:type="gramStart"/>
      <w:r w:rsidRPr="00827770">
        <w:t>.</w:t>
      </w:r>
      <w:proofErr w:type="gramEnd"/>
      <w:r w:rsidRPr="00827770">
        <w:t xml:space="preserve">  ( </w:t>
      </w:r>
      <w:proofErr w:type="gramStart"/>
      <w:r w:rsidRPr="00827770">
        <w:t>к</w:t>
      </w:r>
      <w:proofErr w:type="gramEnd"/>
      <w:r w:rsidRPr="00827770">
        <w:t>аждая команда пишет возможные  варианты на ватмане)</w:t>
      </w:r>
    </w:p>
    <w:p w:rsidR="005A47BB" w:rsidRPr="00827770" w:rsidRDefault="005A47BB" w:rsidP="00F66DDC">
      <w:pPr>
        <w:ind w:left="720"/>
      </w:pPr>
      <w:r w:rsidRPr="00827770">
        <w:t>Упражнение «Собери пословицу». Задача собрать пословицу из отдельных слов.</w:t>
      </w:r>
    </w:p>
    <w:p w:rsidR="005A47BB" w:rsidRPr="00827770" w:rsidRDefault="005A47BB" w:rsidP="005A47BB">
      <w:pPr>
        <w:pStyle w:val="a3"/>
        <w:numPr>
          <w:ilvl w:val="0"/>
          <w:numId w:val="2"/>
        </w:numPr>
      </w:pPr>
      <w:r w:rsidRPr="00827770">
        <w:t>Золото добывают из земли, а знани</w:t>
      </w:r>
      <w:proofErr w:type="gramStart"/>
      <w:r w:rsidRPr="00827770">
        <w:t>я-</w:t>
      </w:r>
      <w:proofErr w:type="gramEnd"/>
      <w:r w:rsidRPr="00827770">
        <w:t xml:space="preserve"> из книг.</w:t>
      </w:r>
    </w:p>
    <w:p w:rsidR="005A47BB" w:rsidRPr="00827770" w:rsidRDefault="005A47BB" w:rsidP="005A47BB">
      <w:pPr>
        <w:pStyle w:val="a3"/>
        <w:numPr>
          <w:ilvl w:val="0"/>
          <w:numId w:val="2"/>
        </w:numPr>
      </w:pPr>
      <w:r w:rsidRPr="00827770">
        <w:t>Не стыдно не знать, стыдно не учиться.</w:t>
      </w:r>
    </w:p>
    <w:p w:rsidR="005A47BB" w:rsidRPr="00827770" w:rsidRDefault="005A47BB" w:rsidP="005A47BB">
      <w:pPr>
        <w:pStyle w:val="a3"/>
        <w:numPr>
          <w:ilvl w:val="0"/>
          <w:numId w:val="2"/>
        </w:numPr>
      </w:pPr>
      <w:r w:rsidRPr="00827770">
        <w:t>Чтение - лучшее учение.</w:t>
      </w:r>
    </w:p>
    <w:p w:rsidR="005A47BB" w:rsidRPr="00827770" w:rsidRDefault="005A47BB" w:rsidP="005A47BB">
      <w:pPr>
        <w:pStyle w:val="a3"/>
        <w:numPr>
          <w:ilvl w:val="0"/>
          <w:numId w:val="2"/>
        </w:numPr>
      </w:pPr>
      <w:r w:rsidRPr="00827770">
        <w:t>Ученье - свет,  а</w:t>
      </w:r>
      <w:r w:rsidR="00827770">
        <w:t xml:space="preserve"> </w:t>
      </w:r>
      <w:r w:rsidRPr="00827770">
        <w:t xml:space="preserve"> </w:t>
      </w:r>
      <w:proofErr w:type="spellStart"/>
      <w:r w:rsidRPr="00827770">
        <w:t>неученье</w:t>
      </w:r>
      <w:proofErr w:type="spellEnd"/>
      <w:r w:rsidRPr="00827770">
        <w:t xml:space="preserve"> – тьма.</w:t>
      </w:r>
    </w:p>
    <w:p w:rsidR="005A47BB" w:rsidRPr="00827770" w:rsidRDefault="005A47BB" w:rsidP="005A47BB">
      <w:pPr>
        <w:pStyle w:val="a3"/>
        <w:numPr>
          <w:ilvl w:val="0"/>
          <w:numId w:val="2"/>
        </w:numPr>
      </w:pPr>
      <w:r w:rsidRPr="00827770">
        <w:t>От  ученья  человек  с пути  не сбивается.</w:t>
      </w:r>
    </w:p>
    <w:p w:rsidR="005A47BB" w:rsidRPr="00827770" w:rsidRDefault="005A47BB" w:rsidP="005A47BB">
      <w:pPr>
        <w:pStyle w:val="a3"/>
        <w:numPr>
          <w:ilvl w:val="0"/>
          <w:numId w:val="2"/>
        </w:numPr>
      </w:pPr>
      <w:r w:rsidRPr="00827770">
        <w:t>Мир освещается  солнцем,  а человек знанием.</w:t>
      </w:r>
    </w:p>
    <w:p w:rsidR="005A47BB" w:rsidRPr="00827770" w:rsidRDefault="005A47BB" w:rsidP="005A47BB">
      <w:pPr>
        <w:pStyle w:val="a3"/>
        <w:numPr>
          <w:ilvl w:val="0"/>
          <w:numId w:val="2"/>
        </w:numPr>
      </w:pPr>
      <w:r w:rsidRPr="00827770">
        <w:t>Мало уметь читать, надо уметь думать.</w:t>
      </w:r>
    </w:p>
    <w:p w:rsidR="005A47BB" w:rsidRPr="00827770" w:rsidRDefault="005A47BB" w:rsidP="005A47BB">
      <w:pPr>
        <w:ind w:left="720"/>
      </w:pPr>
      <w:r w:rsidRPr="00827770">
        <w:t xml:space="preserve">Учитель:  Ребята, как вы  думаете что нужно, чтобы  ученье  было радостным? </w:t>
      </w:r>
      <w:proofErr w:type="gramStart"/>
      <w:r w:rsidRPr="00827770">
        <w:t xml:space="preserve">( </w:t>
      </w:r>
      <w:proofErr w:type="gramEnd"/>
      <w:r w:rsidRPr="00827770">
        <w:t>ответы детей)</w:t>
      </w:r>
    </w:p>
    <w:p w:rsidR="005A47BB" w:rsidRPr="00827770" w:rsidRDefault="005A47BB" w:rsidP="005A47BB">
      <w:pPr>
        <w:ind w:left="720"/>
      </w:pPr>
      <w:r w:rsidRPr="00827770">
        <w:t>Нужно ли ученику  стараться хорошо учиться?</w:t>
      </w:r>
      <w:r w:rsidR="00827770" w:rsidRPr="00827770">
        <w:t xml:space="preserve"> Какие есть обязанности</w:t>
      </w:r>
      <w:r w:rsidR="0011395F">
        <w:t xml:space="preserve"> и права</w:t>
      </w:r>
      <w:r w:rsidR="00827770" w:rsidRPr="00827770">
        <w:t xml:space="preserve">  у  ученика?</w:t>
      </w:r>
    </w:p>
    <w:p w:rsidR="005A47BB" w:rsidRPr="00827770" w:rsidRDefault="005A47BB" w:rsidP="005A47BB">
      <w:pPr>
        <w:ind w:left="720"/>
      </w:pPr>
      <w:r w:rsidRPr="00827770">
        <w:t>Игра «Ромашка  вопросов» Ученики по очереди  выходят к доске, отрывают один лепесток ромашки, отвечают  на вопрос.</w:t>
      </w:r>
    </w:p>
    <w:p w:rsidR="005A47BB" w:rsidRPr="00827770" w:rsidRDefault="005A47BB" w:rsidP="005A47BB">
      <w:pPr>
        <w:pStyle w:val="a3"/>
        <w:numPr>
          <w:ilvl w:val="0"/>
          <w:numId w:val="3"/>
        </w:numPr>
      </w:pPr>
      <w:r w:rsidRPr="00827770">
        <w:t>Сколько  учеников в нашем классе?</w:t>
      </w:r>
    </w:p>
    <w:p w:rsidR="00827770" w:rsidRPr="00827770" w:rsidRDefault="00827770" w:rsidP="005A47BB">
      <w:pPr>
        <w:pStyle w:val="a3"/>
        <w:numPr>
          <w:ilvl w:val="0"/>
          <w:numId w:val="3"/>
        </w:numPr>
      </w:pPr>
      <w:r w:rsidRPr="00827770">
        <w:t>Твой любимый школьный предмет? Почему он тебе нравится больше других?</w:t>
      </w:r>
    </w:p>
    <w:p w:rsidR="00827770" w:rsidRPr="00827770" w:rsidRDefault="00827770" w:rsidP="005A47BB">
      <w:pPr>
        <w:pStyle w:val="a3"/>
        <w:numPr>
          <w:ilvl w:val="0"/>
          <w:numId w:val="3"/>
        </w:numPr>
      </w:pPr>
      <w:r w:rsidRPr="00827770">
        <w:t>Какое место в школе тебе нравится больше всего?</w:t>
      </w:r>
    </w:p>
    <w:p w:rsidR="00827770" w:rsidRPr="00827770" w:rsidRDefault="00827770" w:rsidP="005A47BB">
      <w:pPr>
        <w:pStyle w:val="a3"/>
        <w:numPr>
          <w:ilvl w:val="0"/>
          <w:numId w:val="3"/>
        </w:numPr>
      </w:pPr>
      <w:r w:rsidRPr="00827770">
        <w:t>За</w:t>
      </w:r>
      <w:r w:rsidR="0011395F">
        <w:t xml:space="preserve"> </w:t>
      </w:r>
      <w:r w:rsidRPr="00827770">
        <w:t xml:space="preserve"> что ты любишь школу?</w:t>
      </w:r>
    </w:p>
    <w:p w:rsidR="00827770" w:rsidRPr="00827770" w:rsidRDefault="00827770" w:rsidP="005A47BB">
      <w:pPr>
        <w:pStyle w:val="a3"/>
        <w:numPr>
          <w:ilvl w:val="0"/>
          <w:numId w:val="3"/>
        </w:numPr>
      </w:pPr>
      <w:r w:rsidRPr="00827770">
        <w:t xml:space="preserve"> Опиши наш кабинет, что тебе в нем нравится больше всего.</w:t>
      </w:r>
    </w:p>
    <w:p w:rsidR="00827770" w:rsidRPr="00827770" w:rsidRDefault="00827770" w:rsidP="005A47BB">
      <w:pPr>
        <w:pStyle w:val="a3"/>
        <w:numPr>
          <w:ilvl w:val="0"/>
          <w:numId w:val="3"/>
        </w:numPr>
      </w:pPr>
      <w:r w:rsidRPr="00827770">
        <w:t>Опиши  один день из школьной жизни.</w:t>
      </w:r>
    </w:p>
    <w:p w:rsidR="00827770" w:rsidRPr="00827770" w:rsidRDefault="00827770" w:rsidP="005A47BB">
      <w:pPr>
        <w:pStyle w:val="a3"/>
        <w:numPr>
          <w:ilvl w:val="0"/>
          <w:numId w:val="3"/>
        </w:numPr>
      </w:pPr>
      <w:r w:rsidRPr="00827770">
        <w:t>Какие традиции существуют в школе?</w:t>
      </w:r>
    </w:p>
    <w:p w:rsidR="00827770" w:rsidRPr="00827770" w:rsidRDefault="00827770" w:rsidP="00827770">
      <w:pPr>
        <w:ind w:left="720"/>
      </w:pPr>
      <w:r w:rsidRPr="00827770">
        <w:t xml:space="preserve">Учитель:  Школа - наш </w:t>
      </w:r>
      <w:r>
        <w:t xml:space="preserve"> </w:t>
      </w:r>
      <w:r w:rsidRPr="00827770">
        <w:t>второй дом. Здесь мы проводим</w:t>
      </w:r>
      <w:r w:rsidR="0011395F">
        <w:t xml:space="preserve"> </w:t>
      </w:r>
      <w:r>
        <w:t xml:space="preserve"> </w:t>
      </w:r>
      <w:r w:rsidRPr="00827770">
        <w:t xml:space="preserve"> большую </w:t>
      </w:r>
      <w:r w:rsidR="00B371B1">
        <w:t xml:space="preserve"> </w:t>
      </w:r>
      <w:r w:rsidR="0011395F">
        <w:t xml:space="preserve"> </w:t>
      </w:r>
      <w:r>
        <w:t xml:space="preserve"> </w:t>
      </w:r>
      <w:r w:rsidRPr="00827770">
        <w:t xml:space="preserve"> половину</w:t>
      </w:r>
      <w:r w:rsidR="0011395F">
        <w:t xml:space="preserve"> </w:t>
      </w:r>
      <w:r w:rsidRPr="00827770">
        <w:t xml:space="preserve"> дня. Школа не только дает  вам ценные знания, но учит  уважительно относиться к взрослым,  общаться  с товарищами, строить свои отношения  с  людьми. От того, как вы проявите себя  в школе, во многом зависит ваша дальнейшая жизнь.</w:t>
      </w:r>
    </w:p>
    <w:p w:rsidR="00827770" w:rsidRPr="00827770" w:rsidRDefault="00827770" w:rsidP="00827770">
      <w:pPr>
        <w:ind w:left="720"/>
      </w:pPr>
      <w:r w:rsidRPr="00827770">
        <w:t>Песня «Чему</w:t>
      </w:r>
      <w:r w:rsidR="0011395F">
        <w:t xml:space="preserve"> </w:t>
      </w:r>
      <w:r w:rsidRPr="00827770">
        <w:t xml:space="preserve"> учат в школе»</w:t>
      </w:r>
      <w:r>
        <w:t>. Дети  встают в круг  и поют, взявшись за руки.</w:t>
      </w:r>
    </w:p>
    <w:p w:rsidR="00827770" w:rsidRPr="00827770" w:rsidRDefault="00827770" w:rsidP="00827770">
      <w:pPr>
        <w:pStyle w:val="a3"/>
        <w:ind w:left="1080"/>
      </w:pPr>
    </w:p>
    <w:p w:rsidR="0019557A" w:rsidRPr="00827770" w:rsidRDefault="0019557A" w:rsidP="00F66DDC">
      <w:pPr>
        <w:ind w:left="720"/>
      </w:pPr>
    </w:p>
    <w:p w:rsidR="0005143F" w:rsidRPr="00827770" w:rsidRDefault="00D7417D">
      <w:r w:rsidRPr="00827770">
        <w:t xml:space="preserve">  </w:t>
      </w:r>
    </w:p>
    <w:sectPr w:rsidR="0005143F" w:rsidRPr="00827770" w:rsidSect="00051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336"/>
    <w:multiLevelType w:val="hybridMultilevel"/>
    <w:tmpl w:val="7F484DC0"/>
    <w:lvl w:ilvl="0" w:tplc="5E1E3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474855"/>
    <w:multiLevelType w:val="hybridMultilevel"/>
    <w:tmpl w:val="E678186A"/>
    <w:lvl w:ilvl="0" w:tplc="D3FCF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423382"/>
    <w:multiLevelType w:val="hybridMultilevel"/>
    <w:tmpl w:val="5524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143F"/>
    <w:rsid w:val="0005143F"/>
    <w:rsid w:val="00111D41"/>
    <w:rsid w:val="0011395F"/>
    <w:rsid w:val="0019557A"/>
    <w:rsid w:val="004C19E5"/>
    <w:rsid w:val="005A47BB"/>
    <w:rsid w:val="00827770"/>
    <w:rsid w:val="00995F5E"/>
    <w:rsid w:val="00B371B1"/>
    <w:rsid w:val="00D7417D"/>
    <w:rsid w:val="00DD196E"/>
    <w:rsid w:val="00DE727C"/>
    <w:rsid w:val="00F6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BDD3-1EE2-4AFD-97A8-2CF072E9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2-07-24T09:08:00Z</dcterms:created>
  <dcterms:modified xsi:type="dcterms:W3CDTF">2012-07-24T12:54:00Z</dcterms:modified>
</cp:coreProperties>
</file>